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B4" w:rsidRDefault="005A2593" w:rsidP="005A25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5A2593" w:rsidRPr="005A2593" w:rsidRDefault="005A2593" w:rsidP="005A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93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5A2593" w:rsidRPr="005A2593" w:rsidRDefault="005A2593" w:rsidP="005A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93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gramStart"/>
      <w:r w:rsidRPr="005A2593">
        <w:rPr>
          <w:rFonts w:ascii="Times New Roman" w:hAnsi="Times New Roman" w:cs="Times New Roman"/>
          <w:b/>
          <w:sz w:val="28"/>
          <w:szCs w:val="28"/>
        </w:rPr>
        <w:t>городском</w:t>
      </w:r>
      <w:proofErr w:type="gramEnd"/>
      <w:r w:rsidRPr="005A2593">
        <w:rPr>
          <w:rFonts w:ascii="Times New Roman" w:hAnsi="Times New Roman" w:cs="Times New Roman"/>
          <w:b/>
          <w:sz w:val="28"/>
          <w:szCs w:val="28"/>
        </w:rPr>
        <w:t xml:space="preserve"> онлайн-конкурсе</w:t>
      </w:r>
    </w:p>
    <w:p w:rsidR="005A2593" w:rsidRDefault="005A2593" w:rsidP="005A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2593">
        <w:rPr>
          <w:rFonts w:ascii="Times New Roman" w:hAnsi="Times New Roman" w:cs="Times New Roman"/>
          <w:b/>
          <w:sz w:val="28"/>
          <w:szCs w:val="28"/>
        </w:rPr>
        <w:t xml:space="preserve">детского творчества «Воронежские </w:t>
      </w:r>
      <w:proofErr w:type="spellStart"/>
      <w:r w:rsidRPr="005A2593">
        <w:rPr>
          <w:rFonts w:ascii="Times New Roman" w:hAnsi="Times New Roman" w:cs="Times New Roman"/>
          <w:b/>
          <w:sz w:val="28"/>
          <w:szCs w:val="28"/>
        </w:rPr>
        <w:t>самоцветики</w:t>
      </w:r>
      <w:proofErr w:type="spellEnd"/>
      <w:r w:rsidRPr="005A2593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5A2593" w:rsidRDefault="005A2593" w:rsidP="005A259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5A2593" w:rsidRPr="005A2593" w:rsidRDefault="005A2593" w:rsidP="005A2593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A2593">
        <w:rPr>
          <w:rFonts w:ascii="Times New Roman" w:hAnsi="Times New Roman" w:cs="Times New Roman"/>
          <w:b/>
          <w:sz w:val="28"/>
          <w:szCs w:val="28"/>
        </w:rPr>
        <w:t>Район города</w:t>
      </w:r>
    </w:p>
    <w:p w:rsidR="005A2593" w:rsidRDefault="005A2593" w:rsidP="005A259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A2593" w:rsidRDefault="005A2593" w:rsidP="005A259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5A2593" w:rsidRDefault="005A2593" w:rsidP="005A2593">
      <w:pPr>
        <w:ind w:left="-142"/>
        <w:rPr>
          <w:rFonts w:ascii="Times New Roman" w:hAnsi="Times New Roman" w:cs="Times New Roman"/>
          <w:sz w:val="28"/>
          <w:szCs w:val="28"/>
        </w:rPr>
      </w:pPr>
      <w:r w:rsidRPr="005A2593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A2593" w:rsidRDefault="005A2593" w:rsidP="005A2593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5A2593">
        <w:rPr>
          <w:rFonts w:ascii="Times New Roman" w:hAnsi="Times New Roman" w:cs="Times New Roman"/>
          <w:i/>
          <w:sz w:val="24"/>
          <w:szCs w:val="24"/>
        </w:rPr>
        <w:t>Номинации: «Вокальное искусство», «Хореографическое искусство», «Разговорный жанр», «Изюминка»</w:t>
      </w:r>
    </w:p>
    <w:p w:rsidR="005A2593" w:rsidRDefault="005A2593" w:rsidP="005A2593">
      <w:pPr>
        <w:ind w:left="-142"/>
        <w:rPr>
          <w:rFonts w:ascii="Times New Roman" w:hAnsi="Times New Roman" w:cs="Times New Roman"/>
          <w:sz w:val="28"/>
          <w:szCs w:val="28"/>
        </w:rPr>
      </w:pPr>
      <w:r w:rsidRPr="005A2593">
        <w:rPr>
          <w:rFonts w:ascii="Times New Roman" w:hAnsi="Times New Roman" w:cs="Times New Roman"/>
          <w:b/>
          <w:sz w:val="28"/>
          <w:szCs w:val="28"/>
        </w:rPr>
        <w:t>Ф. И. участник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A2593" w:rsidRDefault="005A2593" w:rsidP="005A2593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рождения, возраст (полных лет участника)___________________________</w:t>
      </w:r>
    </w:p>
    <w:p w:rsidR="005A2593" w:rsidRDefault="005A2593" w:rsidP="005A2593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 руководителя </w:t>
      </w:r>
    </w:p>
    <w:p w:rsidR="005A2593" w:rsidRDefault="005A2593" w:rsidP="002C4268">
      <w:pPr>
        <w:ind w:left="-142"/>
        <w:rPr>
          <w:rFonts w:ascii="Times New Roman" w:hAnsi="Times New Roman" w:cs="Times New Roman"/>
          <w:i/>
          <w:sz w:val="28"/>
          <w:szCs w:val="28"/>
        </w:rPr>
      </w:pPr>
      <w:r w:rsidRPr="005A2593">
        <w:rPr>
          <w:rFonts w:ascii="Times New Roman" w:hAnsi="Times New Roman" w:cs="Times New Roman"/>
          <w:i/>
          <w:sz w:val="28"/>
          <w:szCs w:val="28"/>
        </w:rPr>
        <w:t>(с указанием звания руководителя, если есть)</w:t>
      </w:r>
    </w:p>
    <w:p w:rsidR="005A2593" w:rsidRDefault="005A2593" w:rsidP="002C4268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4268" w:rsidRDefault="002C4268" w:rsidP="002C4268">
      <w:pPr>
        <w:ind w:left="-142"/>
        <w:rPr>
          <w:rFonts w:ascii="Times New Roman" w:hAnsi="Times New Roman" w:cs="Times New Roman"/>
          <w:i/>
          <w:sz w:val="26"/>
          <w:szCs w:val="26"/>
        </w:rPr>
      </w:pPr>
      <w:r w:rsidRPr="002C4268">
        <w:rPr>
          <w:rFonts w:ascii="Times New Roman" w:hAnsi="Times New Roman" w:cs="Times New Roman"/>
          <w:b/>
          <w:sz w:val="28"/>
          <w:szCs w:val="28"/>
        </w:rPr>
        <w:t>Б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268">
        <w:rPr>
          <w:rFonts w:ascii="Times New Roman" w:hAnsi="Times New Roman" w:cs="Times New Roman"/>
          <w:i/>
          <w:sz w:val="26"/>
          <w:szCs w:val="26"/>
        </w:rPr>
        <w:t>(официальное наименование учреждения с указанием адреса)</w:t>
      </w:r>
    </w:p>
    <w:p w:rsidR="002C4268" w:rsidRDefault="002C4268" w:rsidP="002C4268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C4268" w:rsidRDefault="002C4268" w:rsidP="002C4268">
      <w:pPr>
        <w:spacing w:after="0"/>
        <w:ind w:left="-142"/>
        <w:rPr>
          <w:rFonts w:ascii="Times New Roman" w:hAnsi="Times New Roman" w:cs="Times New Roman"/>
          <w:i/>
          <w:sz w:val="26"/>
          <w:szCs w:val="26"/>
        </w:rPr>
      </w:pPr>
      <w:r w:rsidRPr="002C4268">
        <w:rPr>
          <w:rFonts w:ascii="Times New Roman" w:hAnsi="Times New Roman" w:cs="Times New Roman"/>
          <w:b/>
          <w:sz w:val="28"/>
          <w:szCs w:val="28"/>
        </w:rPr>
        <w:t>ОБЯЗАТЕЛЬНО! Конт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268">
        <w:rPr>
          <w:rFonts w:ascii="Times New Roman" w:hAnsi="Times New Roman" w:cs="Times New Roman"/>
          <w:sz w:val="26"/>
          <w:szCs w:val="26"/>
        </w:rPr>
        <w:t>(</w:t>
      </w:r>
      <w:r w:rsidRPr="002C4268">
        <w:rPr>
          <w:rFonts w:ascii="Times New Roman" w:hAnsi="Times New Roman" w:cs="Times New Roman"/>
          <w:i/>
          <w:sz w:val="26"/>
          <w:szCs w:val="26"/>
        </w:rPr>
        <w:t>руководителя или родителя)</w:t>
      </w:r>
    </w:p>
    <w:p w:rsidR="002C4268" w:rsidRDefault="002C4268" w:rsidP="002C426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:__________________________________________________</w:t>
      </w:r>
    </w:p>
    <w:p w:rsidR="002C4268" w:rsidRDefault="002C4268" w:rsidP="002C4268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C4268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proofErr w:type="gramStart"/>
      <w:r w:rsidRPr="002C426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2C4268" w:rsidRDefault="002C4268" w:rsidP="002C426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произведения:</w:t>
      </w:r>
    </w:p>
    <w:p w:rsidR="002C4268" w:rsidRDefault="002C4268" w:rsidP="002C426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2C4268" w:rsidRDefault="002C4268" w:rsidP="002C426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C4268" w:rsidRDefault="002C4268" w:rsidP="002C426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ронометраж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емого</w:t>
      </w:r>
      <w:proofErr w:type="gramEnd"/>
    </w:p>
    <w:p w:rsidR="002C4268" w:rsidRDefault="002C4268" w:rsidP="002C426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:_________________________________________________________</w:t>
      </w:r>
    </w:p>
    <w:p w:rsidR="002C4268" w:rsidRDefault="002C4268" w:rsidP="002C426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C4268" w:rsidRPr="00516A03" w:rsidRDefault="002C4268" w:rsidP="002C4268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516A03">
        <w:rPr>
          <w:rFonts w:ascii="Times New Roman" w:hAnsi="Times New Roman" w:cs="Times New Roman"/>
          <w:i/>
          <w:sz w:val="28"/>
          <w:szCs w:val="28"/>
        </w:rPr>
        <w:t xml:space="preserve">*Заполняя заявку, в соответствии с требованиями статьи 9 Федерального закона от 27.07.2006 № </w:t>
      </w:r>
      <w:r w:rsidR="00516A0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516A03">
        <w:rPr>
          <w:rFonts w:ascii="Times New Roman" w:hAnsi="Times New Roman" w:cs="Times New Roman"/>
          <w:i/>
          <w:sz w:val="28"/>
          <w:szCs w:val="28"/>
        </w:rPr>
        <w:t xml:space="preserve">152-ФЗ «О персональных данных», вы подтверждаете свое согласие на обработку вносимых в форму персональных данных </w:t>
      </w:r>
    </w:p>
    <w:p w:rsidR="005A2593" w:rsidRPr="005A2593" w:rsidRDefault="005A2593" w:rsidP="005A25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2593" w:rsidRPr="005A2593" w:rsidSect="005A259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3"/>
    <w:rsid w:val="002C4268"/>
    <w:rsid w:val="00516A03"/>
    <w:rsid w:val="005A2593"/>
    <w:rsid w:val="00DB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6516-3394-4C53-82FE-7A003ED0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2-16T09:26:00Z</dcterms:created>
  <dcterms:modified xsi:type="dcterms:W3CDTF">2021-02-16T09:47:00Z</dcterms:modified>
</cp:coreProperties>
</file>